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29" w:rsidRDefault="00D32929" w:rsidP="00D32929">
      <w:bookmarkStart w:id="0" w:name="_GoBack"/>
      <w:bookmarkEnd w:id="0"/>
      <w:r>
        <w:t>OSNOVNA ŠKOLA JANKA LESKOVARA</w:t>
      </w:r>
    </w:p>
    <w:p w:rsidR="00D32929" w:rsidRDefault="00D32929" w:rsidP="00D32929">
      <w:r>
        <w:t>P R E G R A D A</w:t>
      </w:r>
    </w:p>
    <w:p w:rsidR="00D32929" w:rsidRDefault="00D32929" w:rsidP="00D32929">
      <w:r>
        <w:t>KLASA:602-02/1</w:t>
      </w:r>
      <w:r w:rsidR="002911BB">
        <w:t>6</w:t>
      </w:r>
      <w:r>
        <w:t>-01/</w:t>
      </w:r>
      <w:r w:rsidR="002911BB">
        <w:t xml:space="preserve"> </w:t>
      </w:r>
      <w:r w:rsidR="008F4FF7">
        <w:t>273</w:t>
      </w:r>
    </w:p>
    <w:p w:rsidR="00D32929" w:rsidRDefault="00D32929" w:rsidP="00D32929">
      <w:r>
        <w:t>URBROJ:2214-01-380-24</w:t>
      </w:r>
      <w:r w:rsidR="00375FE9">
        <w:t>-1</w:t>
      </w:r>
    </w:p>
    <w:p w:rsidR="00D32929" w:rsidRDefault="00D32929" w:rsidP="00D32929">
      <w:r>
        <w:t>Pregrada,</w:t>
      </w:r>
      <w:r w:rsidR="004D57D0">
        <w:t xml:space="preserve"> </w:t>
      </w:r>
      <w:r w:rsidR="00375FE9">
        <w:t>14</w:t>
      </w:r>
      <w:r w:rsidR="008F4FF7">
        <w:t>.</w:t>
      </w:r>
      <w:r w:rsidR="00375FE9">
        <w:t>3</w:t>
      </w:r>
      <w:r w:rsidR="008F4FF7">
        <w:t>.201</w:t>
      </w:r>
      <w:r w:rsidR="00375FE9">
        <w:t>7</w:t>
      </w:r>
      <w:r w:rsidR="008F4FF7">
        <w:t>.</w:t>
      </w:r>
    </w:p>
    <w:p w:rsidR="00D3368E" w:rsidRDefault="00D3368E" w:rsidP="00D3368E">
      <w:pPr>
        <w:pStyle w:val="Default"/>
      </w:pPr>
    </w:p>
    <w:p w:rsidR="002911BB" w:rsidRDefault="002911BB" w:rsidP="00D3368E">
      <w:pPr>
        <w:pStyle w:val="Default"/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t>N</w:t>
      </w:r>
      <w:r>
        <w:rPr>
          <w:sz w:val="20"/>
          <w:szCs w:val="20"/>
        </w:rPr>
        <w:t xml:space="preserve">a temelju članka 20. Zakona o javnoj nabavi (NN. br.90./11.i 143./13.), školski odbor OŠ Janka Leskovara, Pregrada, na sjednici održanoj dana </w:t>
      </w:r>
      <w:r w:rsidR="00E3354B">
        <w:rPr>
          <w:sz w:val="20"/>
          <w:szCs w:val="20"/>
        </w:rPr>
        <w:t>14</w:t>
      </w:r>
      <w:r w:rsidR="008F4FF7">
        <w:rPr>
          <w:sz w:val="20"/>
          <w:szCs w:val="20"/>
        </w:rPr>
        <w:t>.</w:t>
      </w:r>
      <w:r w:rsidR="00E3354B">
        <w:rPr>
          <w:sz w:val="20"/>
          <w:szCs w:val="20"/>
        </w:rPr>
        <w:t>3</w:t>
      </w:r>
      <w:r w:rsidR="008F4FF7">
        <w:rPr>
          <w:sz w:val="20"/>
          <w:szCs w:val="20"/>
        </w:rPr>
        <w:t>.201</w:t>
      </w:r>
      <w:r w:rsidR="00E3354B">
        <w:rPr>
          <w:sz w:val="20"/>
          <w:szCs w:val="20"/>
        </w:rPr>
        <w:t>7</w:t>
      </w:r>
      <w:r w:rsidR="008F4FF7">
        <w:rPr>
          <w:sz w:val="20"/>
          <w:szCs w:val="20"/>
        </w:rPr>
        <w:t>.</w:t>
      </w:r>
      <w:r>
        <w:rPr>
          <w:sz w:val="20"/>
          <w:szCs w:val="20"/>
        </w:rPr>
        <w:t xml:space="preserve"> godine donio je slijedeći </w:t>
      </w:r>
    </w:p>
    <w:p w:rsidR="00EC451A" w:rsidRDefault="00EC451A" w:rsidP="00D3368E">
      <w:pPr>
        <w:pStyle w:val="Default"/>
        <w:rPr>
          <w:sz w:val="20"/>
          <w:szCs w:val="20"/>
        </w:rPr>
      </w:pPr>
    </w:p>
    <w:p w:rsidR="00375FE9" w:rsidRDefault="00375FE9" w:rsidP="00375FE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BALANS </w:t>
      </w:r>
      <w:r w:rsidR="00D3368E">
        <w:rPr>
          <w:b/>
          <w:bCs/>
          <w:sz w:val="23"/>
          <w:szCs w:val="23"/>
        </w:rPr>
        <w:t>PLAN</w:t>
      </w:r>
      <w:r w:rsidR="00E3354B">
        <w:rPr>
          <w:b/>
          <w:bCs/>
          <w:sz w:val="23"/>
          <w:szCs w:val="23"/>
        </w:rPr>
        <w:t>A</w:t>
      </w:r>
      <w:r w:rsidR="00D3368E">
        <w:rPr>
          <w:b/>
          <w:bCs/>
          <w:sz w:val="23"/>
          <w:szCs w:val="23"/>
        </w:rPr>
        <w:t xml:space="preserve"> JAVNE NABAVE OŠ JANKA LESKOVARA ZA POSLOVNU</w:t>
      </w:r>
    </w:p>
    <w:p w:rsidR="00D3368E" w:rsidRDefault="00D3368E" w:rsidP="00375FE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201</w:t>
      </w:r>
      <w:r w:rsidR="00990F51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>. GODINU</w:t>
      </w:r>
    </w:p>
    <w:p w:rsidR="00D3368E" w:rsidRDefault="00D3368E" w:rsidP="00375FE9">
      <w:pPr>
        <w:pStyle w:val="Default"/>
        <w:jc w:val="center"/>
        <w:rPr>
          <w:b/>
          <w:bCs/>
          <w:sz w:val="23"/>
          <w:szCs w:val="23"/>
        </w:rPr>
      </w:pPr>
    </w:p>
    <w:p w:rsidR="00D3368E" w:rsidRDefault="00D3368E" w:rsidP="00D3368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2911BB" w:rsidRDefault="002911BB" w:rsidP="00D3368E">
      <w:pPr>
        <w:pStyle w:val="Default"/>
        <w:jc w:val="center"/>
        <w:rPr>
          <w:sz w:val="23"/>
          <w:szCs w:val="23"/>
        </w:rPr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anom nabave za poslovnu 201</w:t>
      </w:r>
      <w:r w:rsidR="00EC451A">
        <w:rPr>
          <w:sz w:val="20"/>
          <w:szCs w:val="20"/>
        </w:rPr>
        <w:t>7</w:t>
      </w:r>
      <w:r>
        <w:rPr>
          <w:sz w:val="20"/>
          <w:szCs w:val="20"/>
        </w:rPr>
        <w:t>.godinu (u daljnjem tekstu: Plan) određuje se nabava roba, radova i usluga za koja su sredstva planirana u Financijskom planu OŠ Janka Leskovara, Pregrada, za 201</w:t>
      </w:r>
      <w:r w:rsidR="00EC451A">
        <w:rPr>
          <w:sz w:val="20"/>
          <w:szCs w:val="20"/>
        </w:rPr>
        <w:t>7</w:t>
      </w:r>
      <w:r>
        <w:rPr>
          <w:sz w:val="20"/>
          <w:szCs w:val="20"/>
        </w:rPr>
        <w:t xml:space="preserve">. godinu. </w:t>
      </w:r>
    </w:p>
    <w:p w:rsidR="00D3368E" w:rsidRDefault="00D3368E" w:rsidP="00D3368E">
      <w:pPr>
        <w:pStyle w:val="Default"/>
        <w:rPr>
          <w:b/>
          <w:bCs/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</w:t>
      </w:r>
    </w:p>
    <w:p w:rsidR="002911BB" w:rsidRDefault="002911BB" w:rsidP="00D3368E">
      <w:pPr>
        <w:pStyle w:val="Default"/>
        <w:jc w:val="center"/>
        <w:rPr>
          <w:sz w:val="20"/>
          <w:szCs w:val="20"/>
        </w:rPr>
      </w:pPr>
    </w:p>
    <w:p w:rsidR="00D32929" w:rsidRDefault="00D3368E" w:rsidP="00D3368E">
      <w:r>
        <w:rPr>
          <w:sz w:val="20"/>
          <w:szCs w:val="20"/>
        </w:rPr>
        <w:t>Tijekom 201</w:t>
      </w:r>
      <w:r w:rsidR="00014C0C">
        <w:rPr>
          <w:sz w:val="20"/>
          <w:szCs w:val="20"/>
        </w:rPr>
        <w:t>7</w:t>
      </w:r>
      <w:r>
        <w:rPr>
          <w:sz w:val="20"/>
          <w:szCs w:val="20"/>
        </w:rPr>
        <w:t>.godine OŠ Janka Leskovara, Pregrada, planira nabavu slijedećih roba, radova i usluga:</w:t>
      </w:r>
    </w:p>
    <w:p w:rsidR="00D32929" w:rsidRDefault="004D57D0" w:rsidP="00D32929">
      <w: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155"/>
        <w:gridCol w:w="2165"/>
        <w:gridCol w:w="1800"/>
      </w:tblGrid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OCIJENJENA VRIJEDNOST NABAV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KONTO IZ FINANCIJSKOG PL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VRSTA POSTUPKA NABAVE</w:t>
            </w:r>
          </w:p>
          <w:p w:rsidR="00D32929" w:rsidRDefault="00D32929"/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UREDSKI MATERIJAL, OBRASCI, TISKANICE I SL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D0951">
            <w:pPr>
              <w:jc w:val="right"/>
            </w:pPr>
            <w:r>
              <w:t>8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center"/>
            </w:pPr>
            <w:r>
              <w:t>32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ČASOPISI, PRIRUČNICI , KNJI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E3354B" w:rsidP="00375FE9">
            <w:pPr>
              <w:jc w:val="right"/>
            </w:pPr>
            <w:r>
              <w:t>3.0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I SRED. ZA ČIŠĆENJE I ODRŽAV. SRED.ZA ČIŠĆENJE, DETERĐEN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E3354B" w:rsidP="0049629B">
            <w:pPr>
              <w:jc w:val="right"/>
            </w:pPr>
            <w:r>
              <w:t>12.335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ZA HIGIJENSKE POTREBE I NJEGU-TOALETNI, PAPIR, UBRUSI ZA RUKE, SRED.ZA ZDRAV.ZAŠTIT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375FE9">
            <w:pPr>
              <w:jc w:val="right"/>
            </w:pPr>
            <w:r>
              <w:t>9.0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ST.MAT. TONERI, FOTOKOP. PAPIR, KREDE, SPUŽVE, HAMER PAPIRI I SL.ZA POTREBE NASTAVNOG PROCES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7F12BC" w:rsidP="00375FE9">
            <w:pPr>
              <w:jc w:val="right"/>
            </w:pPr>
            <w:r>
              <w:t>1</w:t>
            </w:r>
            <w:r w:rsidR="00375FE9">
              <w:t>4</w:t>
            </w:r>
            <w:r>
              <w:t>.</w:t>
            </w:r>
            <w:r w:rsidR="00375FE9">
              <w:t>665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PERAD – PIL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E3354B" w:rsidP="00E3354B">
            <w:pPr>
              <w:jc w:val="right"/>
            </w:pPr>
            <w:r>
              <w:t>21</w:t>
            </w:r>
            <w:r w:rsidR="00FD231D">
              <w:t>.</w:t>
            </w:r>
            <w:r>
              <w:t>0</w:t>
            </w:r>
            <w:r w:rsidR="00FD231D">
              <w:t>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JA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OVRĆ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032EF" w:rsidP="00C14804">
            <w:pPr>
              <w:jc w:val="right"/>
            </w:pPr>
            <w:r>
              <w:t>1</w:t>
            </w:r>
            <w:r w:rsidR="00E3354B">
              <w:t>0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lastRenderedPageBreak/>
              <w:t>KONZERVIRANI I PRIP.PROIZV.OD MESA –HRENOVKE, ĆEVAPI, SAL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FD231D">
            <w:pPr>
              <w:jc w:val="right"/>
            </w:pPr>
            <w:r>
              <w:t>10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r>
              <w:t>SVINJ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E3354B" w:rsidP="00FD231D">
            <w:pPr>
              <w:jc w:val="right"/>
            </w:pPr>
            <w:r>
              <w:t>28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2911BB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1B2E37" w:rsidP="001B2E37">
            <w:r>
              <w:t>PRERAĐENO POVRĆE – CIKLA,PAPRIKA</w:t>
            </w:r>
            <w:r w:rsidR="00D32929">
              <w:t xml:space="preserve"> MIJ</w:t>
            </w:r>
            <w:r>
              <w:t>.</w:t>
            </w:r>
            <w:r w:rsidR="00D32929">
              <w:t>SA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/>
          <w:p w:rsidR="00D32929" w:rsidRDefault="00E3354B">
            <w:pPr>
              <w:jc w:val="right"/>
            </w:pPr>
            <w:r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/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ŽIVOTINJSKA I BILJNA UL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MLIJE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D231D">
            <w:pPr>
              <w:jc w:val="right"/>
            </w:pPr>
            <w:r>
              <w:t>2.1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 w:rsidP="00F032EF">
            <w:r>
              <w:t>SVJEŽI SIR</w:t>
            </w:r>
            <w:r w:rsidR="00E55C74">
              <w:t xml:space="preserve"> </w:t>
            </w:r>
            <w:r w:rsidR="00F032EF">
              <w:t>I</w:t>
            </w:r>
            <w:r w:rsidR="00E55C74">
              <w:t xml:space="preserve"> </w:t>
            </w:r>
            <w:r w:rsidR="00F032EF">
              <w:t>VRH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E3354B">
            <w:pPr>
              <w:jc w:val="right"/>
            </w:pPr>
            <w:r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IRNI NAMA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D231D" w:rsidP="00FD231D">
            <w:pPr>
              <w:jc w:val="right"/>
            </w:pPr>
            <w:r>
              <w:t>4.9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JOGURT I OSTALI FERMENTIRANI MLIJEČNI PROIZVO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FD231D" w:rsidP="00C14804">
            <w:pPr>
              <w:jc w:val="right"/>
            </w:pPr>
            <w:r>
              <w:t>1</w:t>
            </w:r>
            <w:r w:rsidR="00E3354B">
              <w:t>1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RAŠNO OD ŽITAR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OBRAĐENA RIŽ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RUP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KRUŠNI PROIZVODI- KRUH I PECIV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462CB" w:rsidP="00C14804">
            <w:pPr>
              <w:jc w:val="right"/>
            </w:pPr>
            <w:r>
              <w:t>5</w:t>
            </w:r>
            <w:r w:rsidR="00C14804"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OLAČI</w:t>
            </w:r>
            <w:r w:rsidR="002B5649">
              <w:t>, KRAFNE I PUNJENA PECIV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 w:rsidP="00FD231D">
            <w:pPr>
              <w:jc w:val="right"/>
            </w:pPr>
            <w:r>
              <w:t>2</w:t>
            </w:r>
            <w:r w:rsidR="00FD231D">
              <w:t>3</w:t>
            </w:r>
            <w:r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ŠEĆ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1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ILJNI ČAJE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C14804">
            <w:pPr>
              <w:jc w:val="right"/>
            </w:pPr>
            <w:r>
              <w:t>3</w:t>
            </w:r>
            <w:r w:rsidR="00FD231D">
              <w:t>.0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BAGATELNA 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CAT, UMACI, MIJEŠANI ZAČINI, MAJONEZA, KETCHU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C14804">
            <w:pPr>
              <w:jc w:val="right"/>
            </w:pPr>
            <w:r>
              <w:t>6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F032EF">
            <w:r>
              <w:t>OSTAL</w:t>
            </w:r>
            <w:r w:rsidR="00F032EF">
              <w:t>E NAMNIRN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E3354B">
            <w:pPr>
              <w:jc w:val="right"/>
            </w:pPr>
            <w:r>
              <w:t>10</w:t>
            </w:r>
            <w:r w:rsidR="00D462CB">
              <w:t>.</w:t>
            </w:r>
            <w:r w:rsidR="00C14804">
              <w:t>2</w:t>
            </w:r>
            <w:r w:rsidR="00D462CB">
              <w:t>00,00</w:t>
            </w:r>
          </w:p>
          <w:p w:rsidR="000177B2" w:rsidRDefault="000177B2">
            <w:pPr>
              <w:jc w:val="right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D462CB">
            <w:pPr>
              <w:jc w:val="center"/>
            </w:pPr>
            <w:r>
              <w:t>32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0C61E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ELEKTRIČNA ENERG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E3354B" w:rsidP="00FD231D">
            <w:pPr>
              <w:jc w:val="right"/>
            </w:pPr>
            <w:r>
              <w:t>71.2</w:t>
            </w:r>
            <w:r w:rsidR="00D462CB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/>
          <w:p w:rsidR="00D462CB" w:rsidRDefault="00D462CB">
            <w:r>
              <w:t>PL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E3354B" w:rsidP="00FD231D">
            <w:pPr>
              <w:jc w:val="right"/>
            </w:pPr>
            <w:r>
              <w:t>138</w:t>
            </w:r>
            <w:r w:rsidR="0099324F">
              <w:t>.4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ENZIN ZA KOSILICE I FLAKSER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2.4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2911BB">
            <w:r>
              <w:t>MATERIJAL I DIJELOVI ZA TEKUĆE I INV</w:t>
            </w:r>
            <w:r w:rsidR="002911BB">
              <w:t xml:space="preserve">ESTICIJSKO </w:t>
            </w:r>
            <w:r>
              <w:t>ODRŽAVA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E3354B" w:rsidP="00FD231D">
            <w:pPr>
              <w:jc w:val="right"/>
            </w:pPr>
            <w:r>
              <w:t>48</w:t>
            </w:r>
            <w:r w:rsidR="0099324F">
              <w:t>.8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SITNI INVENT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E3354B" w:rsidP="00E3354B">
            <w:pPr>
              <w:jc w:val="right"/>
            </w:pPr>
            <w:r>
              <w:t>4</w:t>
            </w:r>
            <w:r w:rsidR="00FD231D">
              <w:t>.</w:t>
            </w:r>
            <w:r>
              <w:t>4</w:t>
            </w:r>
            <w:r w:rsidR="00D462CB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lastRenderedPageBreak/>
              <w:t>SLUŽBENA RADNA I ZAŠT.ODJEĆA I OBUĆ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99324F">
            <w:pPr>
              <w:jc w:val="right"/>
            </w:pPr>
            <w:r>
              <w:t>4.0</w:t>
            </w:r>
            <w:r w:rsidR="00D462CB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USLUGE TELEF. I INTERNE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E3354B"/>
          <w:p w:rsidR="00D462CB" w:rsidRDefault="00D462CB" w:rsidP="0099324F">
            <w:pPr>
              <w:jc w:val="right"/>
            </w:pPr>
            <w:r>
              <w:t>1</w:t>
            </w:r>
            <w:r w:rsidR="0099324F">
              <w:t>2.0</w:t>
            </w:r>
            <w:r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E3354B"/>
          <w:p w:rsidR="00D462CB" w:rsidRDefault="00D462CB">
            <w:pPr>
              <w:jc w:val="center"/>
            </w:pPr>
            <w:r>
              <w:t>32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POŠT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99324F">
            <w:pPr>
              <w:jc w:val="right"/>
            </w:pPr>
            <w:r>
              <w:t>1.</w:t>
            </w:r>
            <w:r w:rsidR="0099324F">
              <w:t>76</w:t>
            </w:r>
            <w: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USL.TEKUĆEG I INV.ODRŽAV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D462CB" w:rsidRDefault="00E3354B" w:rsidP="00E3354B">
            <w:pPr>
              <w:jc w:val="right"/>
            </w:pPr>
            <w:r>
              <w:t>98.1</w:t>
            </w:r>
            <w:r w:rsidR="00FF4EE7">
              <w:t>6</w:t>
            </w:r>
            <w:r w:rsidR="0099324F">
              <w:t>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D462CB" w:rsidRDefault="00D462CB" w:rsidP="00E3354B">
            <w:pPr>
              <w:jc w:val="center"/>
            </w:pPr>
            <w:r>
              <w:t>323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BAGATELNA</w:t>
            </w:r>
          </w:p>
          <w:p w:rsidR="00D462CB" w:rsidRDefault="00D462CB">
            <w:r>
              <w:t xml:space="preserve">NABAVA  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/>
          <w:p w:rsidR="00D462CB" w:rsidRDefault="00D462CB" w:rsidP="006826F8">
            <w:r>
              <w:t>UTROŠENA VO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>
            <w:pPr>
              <w:jc w:val="right"/>
            </w:pPr>
          </w:p>
          <w:p w:rsidR="00D462CB" w:rsidRDefault="00E3354B" w:rsidP="0099324F">
            <w:pPr>
              <w:jc w:val="right"/>
            </w:pPr>
            <w:r>
              <w:t>13</w:t>
            </w:r>
            <w:r w:rsidR="002911BB">
              <w:t>.</w:t>
            </w:r>
            <w:r w:rsidR="0099324F">
              <w:t>6</w:t>
            </w:r>
            <w:r>
              <w:t>0</w:t>
            </w:r>
            <w:r w:rsidR="0099324F">
              <w:t>0</w:t>
            </w:r>
            <w:r w:rsidR="002911BB">
              <w:t>,</w:t>
            </w:r>
            <w:r w:rsidR="00D462CB">
              <w:t>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>
            <w:pPr>
              <w:jc w:val="center"/>
            </w:pPr>
          </w:p>
          <w:p w:rsidR="00D462CB" w:rsidRDefault="00D462CB" w:rsidP="006826F8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6826F8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ODVOZ OTPA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E3354B">
            <w:pPr>
              <w:jc w:val="right"/>
            </w:pPr>
            <w:r>
              <w:t>6.48</w:t>
            </w:r>
            <w:r w:rsidR="007F12BC">
              <w:t>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DERATIZACIJA I DEZINSEK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>
            <w:pPr>
              <w:jc w:val="right"/>
            </w:pPr>
          </w:p>
          <w:p w:rsidR="00D462CB" w:rsidRDefault="00E3354B" w:rsidP="005C5A1D">
            <w:pPr>
              <w:jc w:val="right"/>
            </w:pPr>
            <w:r>
              <w:t>1.8</w:t>
            </w:r>
            <w:r w:rsidR="007F12BC">
              <w:t>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>
            <w:pPr>
              <w:jc w:val="right"/>
            </w:pPr>
          </w:p>
          <w:p w:rsidR="00D462CB" w:rsidRDefault="00D462CB" w:rsidP="001C4730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DIMNJAČ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E3354B">
            <w:pPr>
              <w:jc w:val="right"/>
            </w:pPr>
            <w:r>
              <w:t>5.2</w:t>
            </w:r>
            <w:r w:rsidR="007F12BC">
              <w:t>00</w:t>
            </w:r>
            <w:r w:rsidR="002911BB">
              <w:t>,</w:t>
            </w:r>
            <w:r w:rsidR="00D462CB">
              <w:t>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r>
              <w:t>OSTALE KOMUNALN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  <w:r>
              <w:t>9.08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r>
              <w:t>ZAKUPNINE I NAJAMN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  <w:r>
              <w:t>3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FF4EE7" w:rsidP="00E3354B">
            <w:pPr>
              <w:jc w:val="center"/>
            </w:pPr>
            <w:r>
              <w:t>323</w:t>
            </w:r>
            <w:r w:rsidR="00E3354B"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/>
          <w:p w:rsidR="00E3354B" w:rsidRDefault="00E3354B" w:rsidP="00E3354B">
            <w:r>
              <w:t>ZDRAVSTVENI PREGLE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14.4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32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MIKROBIOLOŠKA ANALIZA OBRO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5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32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AUTORSKI HONOR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32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/>
          <w:p w:rsidR="00E3354B" w:rsidRDefault="00E3354B" w:rsidP="00E3354B">
            <w:r>
              <w:t>INTELEKTUALN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4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32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RAČUNALNE USLUGE –ODRŽAV.RAČUNOVOD. PROGR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5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32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/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GRAFIČKE I TISK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32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OSTALE NESPOMENUT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47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32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PREMIJE OSIGURANJA IMOV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21.787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329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r>
              <w:t>REPREZENTACIJA</w:t>
            </w:r>
          </w:p>
          <w:p w:rsidR="00E3354B" w:rsidRDefault="00E3354B" w:rsidP="00E3354B">
            <w: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329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OST.NESPOM</w:t>
            </w:r>
            <w:r w:rsidR="00FF4EE7">
              <w:t>.</w:t>
            </w:r>
            <w:r>
              <w:t>RASH.POSLOV. UČENIČKE EKSKURZIJE, TERENSKE NAST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178.16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32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/>
          <w:p w:rsidR="00E3354B" w:rsidRDefault="00E3354B" w:rsidP="00E3354B">
            <w:r>
              <w:t>OPRE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</w:p>
          <w:p w:rsidR="00E3354B" w:rsidRDefault="00E3354B" w:rsidP="00E3354B">
            <w:pPr>
              <w:jc w:val="right"/>
            </w:pPr>
            <w:r>
              <w:t>43.385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center"/>
            </w:pPr>
          </w:p>
          <w:p w:rsidR="00E3354B" w:rsidRDefault="00E3354B" w:rsidP="00E3354B">
            <w:pPr>
              <w:jc w:val="center"/>
            </w:pPr>
            <w:r>
              <w:t>422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r>
              <w:t>KNJIGE ZA ŠKOLSKU KNJIŽNIC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/>
          <w:p w:rsidR="00E3354B" w:rsidRDefault="00E3354B" w:rsidP="00E3354B">
            <w:pPr>
              <w:jc w:val="right"/>
            </w:pPr>
            <w:r>
              <w:t>4.762</w:t>
            </w:r>
            <w:r w:rsidR="00FF4EE7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/>
          <w:p w:rsidR="00E3354B" w:rsidRDefault="00E3354B" w:rsidP="00E3354B">
            <w:pPr>
              <w:jc w:val="center"/>
            </w:pPr>
            <w:r>
              <w:t>42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r>
              <w:t>BAGATELNA NABAVA</w:t>
            </w:r>
          </w:p>
        </w:tc>
      </w:tr>
      <w:tr w:rsidR="00E3354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B" w:rsidRDefault="00E3354B" w:rsidP="00E3354B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>
            <w:pPr>
              <w:jc w:val="right"/>
            </w:pPr>
            <w:r>
              <w:t xml:space="preserve"> </w:t>
            </w:r>
            <w:r w:rsidR="00D2062B">
              <w:fldChar w:fldCharType="begin"/>
            </w:r>
            <w:r w:rsidR="00D2062B">
              <w:instrText xml:space="preserve"> =SUM(ABOVE) </w:instrText>
            </w:r>
            <w:r w:rsidR="00D2062B">
              <w:fldChar w:fldCharType="separate"/>
            </w:r>
            <w:r w:rsidR="00D2062B">
              <w:rPr>
                <w:noProof/>
              </w:rPr>
              <w:t>1.007.974</w:t>
            </w:r>
            <w:r w:rsidR="00D2062B">
              <w:fldChar w:fldCharType="end"/>
            </w:r>
            <w:r w:rsidR="00D2062B">
              <w:t>,00</w:t>
            </w:r>
          </w:p>
          <w:p w:rsidR="00E3354B" w:rsidRDefault="00E3354B" w:rsidP="00E3354B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B" w:rsidRDefault="00E3354B" w:rsidP="00E3354B"/>
        </w:tc>
      </w:tr>
    </w:tbl>
    <w:p w:rsidR="00D3368E" w:rsidRDefault="00D3368E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b/>
          <w:sz w:val="20"/>
          <w:szCs w:val="20"/>
        </w:rPr>
      </w:pPr>
      <w:r w:rsidRPr="00D3368E">
        <w:rPr>
          <w:b/>
          <w:sz w:val="20"/>
          <w:szCs w:val="20"/>
        </w:rPr>
        <w:t>III.</w:t>
      </w:r>
    </w:p>
    <w:p w:rsidR="002911BB" w:rsidRPr="00D3368E" w:rsidRDefault="002911BB" w:rsidP="00D3368E">
      <w:pPr>
        <w:pStyle w:val="Default"/>
        <w:jc w:val="center"/>
        <w:rPr>
          <w:b/>
          <w:sz w:val="20"/>
          <w:szCs w:val="20"/>
        </w:rPr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an nabave obvezno se objavljuje na internetskim stranicama škole u roku 60 dana od dana donošenja financijskog plana. Plan nabave može se izmijeniti i dopuniti, a sve izmjene i dopune moraju biti vidljivo naznačene u odnosu na osnovni plan. Sve izmjene i dopune plana nabave škola je dužna odmah objaviti na internetskim stranicama škole. </w:t>
      </w:r>
    </w:p>
    <w:p w:rsidR="002911BB" w:rsidRDefault="002911BB" w:rsidP="00D3368E">
      <w:pPr>
        <w:pStyle w:val="Default"/>
        <w:rPr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>
        <w:rPr>
          <w:sz w:val="20"/>
          <w:szCs w:val="20"/>
        </w:rPr>
        <w:t>.</w:t>
      </w:r>
    </w:p>
    <w:p w:rsidR="002911BB" w:rsidRDefault="002911BB" w:rsidP="00D3368E">
      <w:pPr>
        <w:pStyle w:val="Default"/>
        <w:jc w:val="center"/>
        <w:rPr>
          <w:sz w:val="20"/>
          <w:szCs w:val="20"/>
        </w:rPr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bjavljeni plan nabave i sve njegove izmjene i dopune moraju na internetskim stranicama biti dostupne najmanje do 30. lipnja slijedeće godine. </w:t>
      </w:r>
    </w:p>
    <w:p w:rsidR="002911BB" w:rsidRDefault="002911BB" w:rsidP="00D3368E">
      <w:pPr>
        <w:pStyle w:val="Default"/>
        <w:rPr>
          <w:sz w:val="20"/>
          <w:szCs w:val="20"/>
        </w:rPr>
      </w:pPr>
    </w:p>
    <w:p w:rsidR="002911BB" w:rsidRDefault="002911BB" w:rsidP="00D3368E">
      <w:pPr>
        <w:pStyle w:val="Default"/>
        <w:rPr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Škola je dužna središnjem tijelu državne uprave nadležnom za sustav javne nabave odmah dostaviti podatke o internetskim stranicama na kojima je objavljen plan nabave, te mu dostaviti svaku kasniju izmjenu tih podataka. </w:t>
      </w:r>
    </w:p>
    <w:p w:rsidR="00D32929" w:rsidRDefault="00EE5F0B" w:rsidP="00D32929">
      <w:r>
        <w:t xml:space="preserve"> </w:t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  <w:r>
        <w:tab/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Ivana Ptičar, prof.</w:t>
      </w:r>
    </w:p>
    <w:p w:rsidR="00274555" w:rsidRDefault="00274555"/>
    <w:sectPr w:rsidR="00274555" w:rsidSect="0027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29"/>
    <w:rsid w:val="00014C0C"/>
    <w:rsid w:val="000177B2"/>
    <w:rsid w:val="00083713"/>
    <w:rsid w:val="001665BF"/>
    <w:rsid w:val="001B2E37"/>
    <w:rsid w:val="001C4730"/>
    <w:rsid w:val="001D7212"/>
    <w:rsid w:val="00215122"/>
    <w:rsid w:val="00231484"/>
    <w:rsid w:val="00274555"/>
    <w:rsid w:val="002911BB"/>
    <w:rsid w:val="002B5649"/>
    <w:rsid w:val="00375FE9"/>
    <w:rsid w:val="003F2C12"/>
    <w:rsid w:val="00452978"/>
    <w:rsid w:val="0049629B"/>
    <w:rsid w:val="004D57D0"/>
    <w:rsid w:val="00536A14"/>
    <w:rsid w:val="00551395"/>
    <w:rsid w:val="005C5A1D"/>
    <w:rsid w:val="005D1AE7"/>
    <w:rsid w:val="006106EC"/>
    <w:rsid w:val="00645109"/>
    <w:rsid w:val="0068756C"/>
    <w:rsid w:val="006C281D"/>
    <w:rsid w:val="007E68CA"/>
    <w:rsid w:val="007F12BC"/>
    <w:rsid w:val="008F4FF7"/>
    <w:rsid w:val="00990F51"/>
    <w:rsid w:val="0099324F"/>
    <w:rsid w:val="009B20CA"/>
    <w:rsid w:val="00A33D8F"/>
    <w:rsid w:val="00C14804"/>
    <w:rsid w:val="00C25DB2"/>
    <w:rsid w:val="00C83D45"/>
    <w:rsid w:val="00D2062B"/>
    <w:rsid w:val="00D32929"/>
    <w:rsid w:val="00D3368E"/>
    <w:rsid w:val="00D462CB"/>
    <w:rsid w:val="00D96C20"/>
    <w:rsid w:val="00DB1CAD"/>
    <w:rsid w:val="00DD0951"/>
    <w:rsid w:val="00DF2F8B"/>
    <w:rsid w:val="00E3354B"/>
    <w:rsid w:val="00E55C74"/>
    <w:rsid w:val="00EB1229"/>
    <w:rsid w:val="00EC451A"/>
    <w:rsid w:val="00EE5F0B"/>
    <w:rsid w:val="00F032EF"/>
    <w:rsid w:val="00F07784"/>
    <w:rsid w:val="00F34A76"/>
    <w:rsid w:val="00F362AD"/>
    <w:rsid w:val="00F544F9"/>
    <w:rsid w:val="00FD231D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D7F26-0B15-419D-9E03-FC265017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3CA3-3771-40A8-9C38-40EC7AE9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</cp:lastModifiedBy>
  <cp:revision>2</cp:revision>
  <cp:lastPrinted>2016-02-26T11:46:00Z</cp:lastPrinted>
  <dcterms:created xsi:type="dcterms:W3CDTF">2017-03-15T10:53:00Z</dcterms:created>
  <dcterms:modified xsi:type="dcterms:W3CDTF">2017-03-15T10:53:00Z</dcterms:modified>
</cp:coreProperties>
</file>